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F2" w:rsidRDefault="007706F2" w:rsidP="007847F3">
      <w:pPr>
        <w:bidi/>
        <w:spacing w:line="360" w:lineRule="auto"/>
        <w:rPr>
          <w:rFonts w:ascii="Tahoma" w:hAnsi="Tahoma" w:cs="Tahoma"/>
          <w:sz w:val="24"/>
          <w:szCs w:val="24"/>
          <w:lang w:bidi="fa-IR"/>
        </w:rPr>
      </w:pPr>
    </w:p>
    <w:p w:rsidR="00697CAB" w:rsidRDefault="00697CAB" w:rsidP="007706F2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847F3">
        <w:rPr>
          <w:rFonts w:ascii="Tahoma" w:hAnsi="Tahoma" w:cs="Tahoma"/>
          <w:sz w:val="24"/>
          <w:szCs w:val="24"/>
          <w:rtl/>
          <w:lang w:bidi="fa-IR"/>
        </w:rPr>
        <w:t>نام و نشان:</w:t>
      </w:r>
    </w:p>
    <w:p w:rsidR="005841C7" w:rsidRPr="007847F3" w:rsidRDefault="005841C7" w:rsidP="005841C7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>تلفن:</w:t>
      </w:r>
    </w:p>
    <w:p w:rsidR="007847F3" w:rsidRDefault="007847F3" w:rsidP="007847F3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847F3">
        <w:rPr>
          <w:rFonts w:ascii="Tahoma" w:hAnsi="Tahoma" w:cs="Tahoma"/>
          <w:sz w:val="24"/>
          <w:szCs w:val="24"/>
          <w:rtl/>
          <w:lang w:bidi="fa-IR"/>
        </w:rPr>
        <w:t xml:space="preserve">ایمیل: </w:t>
      </w:r>
    </w:p>
    <w:p w:rsidR="007847F3" w:rsidRDefault="007847F3" w:rsidP="007847F3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7847F3" w:rsidRDefault="005841C7" w:rsidP="007847F3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>متن تجربه:</w:t>
      </w:r>
    </w:p>
    <w:p w:rsidR="005841C7" w:rsidRPr="007847F3" w:rsidRDefault="005841C7" w:rsidP="005841C7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41C7" w:rsidRPr="007847F3" w:rsidRDefault="005841C7" w:rsidP="005841C7">
      <w:pPr>
        <w:bidi/>
        <w:spacing w:line="360" w:lineRule="auto"/>
        <w:rPr>
          <w:rFonts w:ascii="Tahoma" w:hAnsi="Tahoma" w:cs="Tahoma"/>
          <w:sz w:val="24"/>
          <w:szCs w:val="24"/>
          <w:rtl/>
          <w:lang w:bidi="fa-IR"/>
        </w:rPr>
      </w:pPr>
    </w:p>
    <w:sectPr w:rsidR="005841C7" w:rsidRPr="007847F3" w:rsidSect="008F1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A9" w:rsidRDefault="00A558A9" w:rsidP="005841C7">
      <w:pPr>
        <w:spacing w:after="0" w:line="240" w:lineRule="auto"/>
      </w:pPr>
      <w:r>
        <w:separator/>
      </w:r>
    </w:p>
  </w:endnote>
  <w:endnote w:type="continuationSeparator" w:id="1">
    <w:p w:rsidR="00A558A9" w:rsidRDefault="00A558A9" w:rsidP="005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9" w:rsidRDefault="00174F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9" w:rsidRPr="00174F79" w:rsidRDefault="00174F79" w:rsidP="00174F79">
    <w:pPr>
      <w:pStyle w:val="Footer"/>
      <w:jc w:val="center"/>
      <w:rPr>
        <w:color w:val="403152" w:themeColor="accent4" w:themeShade="80"/>
        <w:sz w:val="56"/>
        <w:szCs w:val="56"/>
      </w:rPr>
    </w:pPr>
    <w:r w:rsidRPr="00174F79">
      <w:rPr>
        <w:color w:val="403152" w:themeColor="accent4" w:themeShade="80"/>
        <w:sz w:val="56"/>
        <w:szCs w:val="56"/>
      </w:rPr>
      <w:t>Ketabak.org</w:t>
    </w:r>
  </w:p>
  <w:p w:rsidR="00174F79" w:rsidRPr="00174F79" w:rsidRDefault="00174F79" w:rsidP="00174F79">
    <w:pPr>
      <w:pStyle w:val="Footer"/>
      <w:jc w:val="center"/>
      <w:rPr>
        <w:color w:val="403152" w:themeColor="accent4" w:themeShade="80"/>
        <w:sz w:val="24"/>
        <w:szCs w:val="24"/>
      </w:rPr>
    </w:pPr>
    <w:r w:rsidRPr="00174F79">
      <w:rPr>
        <w:color w:val="403152" w:themeColor="accent4" w:themeShade="80"/>
        <w:sz w:val="24"/>
        <w:szCs w:val="24"/>
      </w:rPr>
      <w:t>ketabakinfo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9" w:rsidRDefault="00174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A9" w:rsidRDefault="00A558A9" w:rsidP="005841C7">
      <w:pPr>
        <w:spacing w:after="0" w:line="240" w:lineRule="auto"/>
      </w:pPr>
      <w:r>
        <w:separator/>
      </w:r>
    </w:p>
  </w:footnote>
  <w:footnote w:type="continuationSeparator" w:id="1">
    <w:p w:rsidR="00A558A9" w:rsidRDefault="00A558A9" w:rsidP="0058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E1" w:rsidRDefault="00475EE1">
    <w:pPr>
      <w:pStyle w:val="Header"/>
    </w:pPr>
    <w:r>
      <w:rPr>
        <w:noProof/>
      </w:rPr>
      <w:drawing>
        <wp:inline distT="0" distB="0" distL="0" distR="0">
          <wp:extent cx="2852420" cy="1214755"/>
          <wp:effectExtent l="19050" t="0" r="5080" b="0"/>
          <wp:docPr id="4" name="Picture 4" descr="C:\Documents and Settings\Mehrdad\Desktop\Ketabak-Alternative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ehrdad\Desktop\Ketabak-Alternative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21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C7" w:rsidRDefault="00475EE1" w:rsidP="005841C7">
    <w:pPr>
      <w:pStyle w:val="Header"/>
      <w:jc w:val="center"/>
    </w:pPr>
    <w:r>
      <w:rPr>
        <w:noProof/>
      </w:rPr>
      <w:drawing>
        <wp:inline distT="0" distB="0" distL="0" distR="0">
          <wp:extent cx="2852420" cy="1214755"/>
          <wp:effectExtent l="19050" t="0" r="5080" b="0"/>
          <wp:docPr id="5" name="Picture 5" descr="C:\Documents and Settings\Mehrdad\Desktop\Ketabak-Alternative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Mehrdad\Desktop\Ketabak-Alternative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21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9" w:rsidRDefault="00174F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CAB"/>
    <w:rsid w:val="0012017C"/>
    <w:rsid w:val="00174F79"/>
    <w:rsid w:val="00475EE1"/>
    <w:rsid w:val="005841C7"/>
    <w:rsid w:val="00697CAB"/>
    <w:rsid w:val="007706F2"/>
    <w:rsid w:val="007847F3"/>
    <w:rsid w:val="008F13DE"/>
    <w:rsid w:val="00A558A9"/>
    <w:rsid w:val="00A73B28"/>
    <w:rsid w:val="00D1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7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1C7"/>
  </w:style>
  <w:style w:type="paragraph" w:styleId="Footer">
    <w:name w:val="footer"/>
    <w:basedOn w:val="Normal"/>
    <w:link w:val="FooterChar"/>
    <w:uiPriority w:val="99"/>
    <w:semiHidden/>
    <w:unhideWhenUsed/>
    <w:rsid w:val="0058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77C-0D3B-4FEC-91BE-5FA59AC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</dc:creator>
  <cp:keywords/>
  <dc:description/>
  <cp:lastModifiedBy>Mehrdad</cp:lastModifiedBy>
  <cp:revision>6</cp:revision>
  <dcterms:created xsi:type="dcterms:W3CDTF">2011-10-19T08:42:00Z</dcterms:created>
  <dcterms:modified xsi:type="dcterms:W3CDTF">2011-10-19T09:35:00Z</dcterms:modified>
</cp:coreProperties>
</file>